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36A1C4B0" wp14:editId="7703624F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B65DB8">
        <w:rPr>
          <w:rFonts w:ascii="Arial" w:hAnsi="Arial" w:cs="Arial"/>
          <w:b/>
          <w:sz w:val="24"/>
          <w:szCs w:val="24"/>
          <w:lang w:val="hr-HR"/>
        </w:rPr>
        <w:t>11181/2023</w:t>
      </w:r>
    </w:p>
    <w:p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F402DE" w:rsidRPr="001E7B9B" w:rsidRDefault="00CC41F0" w:rsidP="00505F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B65DB8">
        <w:rPr>
          <w:rFonts w:ascii="Arial" w:hAnsi="Arial" w:cs="Arial"/>
          <w:sz w:val="24"/>
          <w:szCs w:val="24"/>
        </w:rPr>
        <w:t>Hazdovac Nikola</w:t>
      </w:r>
      <w:r w:rsidR="00505FBE" w:rsidRPr="00505FBE">
        <w:rPr>
          <w:rFonts w:ascii="Arial" w:hAnsi="Arial" w:cs="Arial"/>
          <w:sz w:val="24"/>
          <w:szCs w:val="24"/>
        </w:rPr>
        <w:t>,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D2773A">
        <w:rPr>
          <w:rFonts w:ascii="Arial" w:hAnsi="Arial" w:cs="Arial"/>
          <w:sz w:val="24"/>
          <w:szCs w:val="24"/>
        </w:rPr>
        <w:t>OIB:</w:t>
      </w:r>
      <w:r w:rsidR="006F5BCE">
        <w:rPr>
          <w:rFonts w:ascii="Arial" w:hAnsi="Arial" w:cs="Arial"/>
          <w:sz w:val="24"/>
          <w:szCs w:val="24"/>
        </w:rPr>
        <w:t xml:space="preserve"> </w:t>
      </w:r>
      <w:r w:rsidR="00B65DB8">
        <w:rPr>
          <w:rFonts w:ascii="Arial" w:hAnsi="Arial" w:cs="Arial"/>
          <w:sz w:val="24"/>
          <w:szCs w:val="24"/>
        </w:rPr>
        <w:t xml:space="preserve">92390780900, Između Vrta 1, Dubrovnik, </w:t>
      </w:r>
      <w:r w:rsidR="00505FBE" w:rsidRPr="00505FBE">
        <w:rPr>
          <w:rFonts w:ascii="Arial" w:hAnsi="Arial" w:cs="Arial"/>
          <w:sz w:val="24"/>
          <w:szCs w:val="24"/>
        </w:rPr>
        <w:t>koje</w:t>
      </w:r>
      <w:r w:rsidR="00D2773A">
        <w:rPr>
          <w:rFonts w:ascii="Arial" w:hAnsi="Arial" w:cs="Arial"/>
          <w:sz w:val="24"/>
          <w:szCs w:val="24"/>
        </w:rPr>
        <w:t>g</w:t>
      </w:r>
      <w:r w:rsidR="006F5BCE">
        <w:rPr>
          <w:rFonts w:ascii="Arial" w:hAnsi="Arial" w:cs="Arial"/>
          <w:sz w:val="24"/>
          <w:szCs w:val="24"/>
        </w:rPr>
        <w:t xml:space="preserve"> zastup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6F5BCE">
        <w:rPr>
          <w:rFonts w:ascii="Arial" w:hAnsi="Arial" w:cs="Arial"/>
          <w:sz w:val="24"/>
          <w:szCs w:val="24"/>
        </w:rPr>
        <w:t>punomoćnik</w:t>
      </w:r>
      <w:r w:rsidR="00B65DB8">
        <w:rPr>
          <w:rFonts w:ascii="Arial" w:hAnsi="Arial" w:cs="Arial"/>
          <w:sz w:val="24"/>
          <w:szCs w:val="24"/>
        </w:rPr>
        <w:t xml:space="preserve"> Miho Perović</w:t>
      </w:r>
      <w:r w:rsidR="006F5BCE">
        <w:rPr>
          <w:rFonts w:ascii="Arial" w:hAnsi="Arial" w:cs="Arial"/>
          <w:sz w:val="24"/>
          <w:szCs w:val="24"/>
        </w:rPr>
        <w:t>, odvjetnik</w:t>
      </w:r>
      <w:r w:rsidR="00505FBE" w:rsidRPr="00505FBE">
        <w:rPr>
          <w:rFonts w:ascii="Arial" w:hAnsi="Arial" w:cs="Arial"/>
          <w:sz w:val="24"/>
          <w:szCs w:val="24"/>
        </w:rPr>
        <w:t xml:space="preserve"> u Dubrovniku</w:t>
      </w:r>
      <w:r w:rsidR="00355B17">
        <w:rPr>
          <w:rFonts w:ascii="Arial" w:hAnsi="Arial" w:cs="Arial"/>
          <w:sz w:val="24"/>
          <w:szCs w:val="24"/>
        </w:rPr>
        <w:t>,</w:t>
      </w:r>
      <w:r w:rsidR="008C6222" w:rsidRPr="001E7B9B">
        <w:rPr>
          <w:rFonts w:ascii="Arial" w:hAnsi="Arial" w:cs="Arial"/>
          <w:sz w:val="24"/>
          <w:szCs w:val="24"/>
        </w:rPr>
        <w:t xml:space="preserve">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B65DB8">
        <w:rPr>
          <w:rFonts w:ascii="Arial" w:hAnsi="Arial" w:cs="Arial"/>
          <w:sz w:val="24"/>
          <w:szCs w:val="24"/>
        </w:rPr>
        <w:t>2903</w:t>
      </w:r>
      <w:r w:rsidR="00AD4F67">
        <w:rPr>
          <w:rFonts w:ascii="Arial" w:hAnsi="Arial" w:cs="Arial"/>
          <w:sz w:val="24"/>
          <w:szCs w:val="24"/>
        </w:rPr>
        <w:t xml:space="preserve"> </w:t>
      </w:r>
      <w:r w:rsidR="00580C20">
        <w:rPr>
          <w:rFonts w:ascii="Arial" w:hAnsi="Arial" w:cs="Arial"/>
          <w:sz w:val="24"/>
          <w:szCs w:val="24"/>
        </w:rPr>
        <w:t>k.o.</w:t>
      </w:r>
      <w:r w:rsidR="00D2773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65DB8">
        <w:rPr>
          <w:rFonts w:ascii="Arial" w:hAnsi="Arial" w:cs="Arial"/>
          <w:sz w:val="24"/>
          <w:szCs w:val="24"/>
        </w:rPr>
        <w:t>Blato</w:t>
      </w:r>
      <w:proofErr w:type="spellEnd"/>
      <w:r w:rsidR="006F5BCE">
        <w:rPr>
          <w:rFonts w:ascii="Arial" w:hAnsi="Arial" w:cs="Arial"/>
          <w:sz w:val="24"/>
          <w:szCs w:val="24"/>
        </w:rPr>
        <w:t xml:space="preserve"> </w:t>
      </w:r>
      <w:r w:rsidR="00406104">
        <w:rPr>
          <w:rFonts w:ascii="Arial" w:hAnsi="Arial" w:cs="Arial"/>
          <w:sz w:val="24"/>
          <w:szCs w:val="24"/>
        </w:rPr>
        <w:t>,</w:t>
      </w:r>
      <w:proofErr w:type="gramEnd"/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61675F">
        <w:rPr>
          <w:rFonts w:ascii="Arial" w:hAnsi="Arial" w:cs="Arial"/>
          <w:sz w:val="24"/>
          <w:szCs w:val="24"/>
        </w:rPr>
        <w:t>05.ožujka</w:t>
      </w:r>
      <w:r w:rsidR="006F5BCE">
        <w:rPr>
          <w:rFonts w:ascii="Arial" w:hAnsi="Arial" w:cs="Arial"/>
          <w:sz w:val="24"/>
          <w:szCs w:val="24"/>
        </w:rPr>
        <w:t xml:space="preserve"> 2026</w:t>
      </w:r>
      <w:r w:rsidRPr="001E7B9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E7B9B">
        <w:rPr>
          <w:rFonts w:ascii="Arial" w:hAnsi="Arial" w:cs="Arial"/>
          <w:sz w:val="24"/>
          <w:szCs w:val="24"/>
        </w:rPr>
        <w:t>godine</w:t>
      </w:r>
      <w:proofErr w:type="gramEnd"/>
      <w:r w:rsidRPr="001E7B9B">
        <w:rPr>
          <w:rFonts w:ascii="Arial" w:hAnsi="Arial" w:cs="Arial"/>
          <w:sz w:val="24"/>
          <w:szCs w:val="24"/>
        </w:rPr>
        <w:t>,</w:t>
      </w:r>
    </w:p>
    <w:p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17.travnja 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61675F">
        <w:rPr>
          <w:rFonts w:ascii="Arial" w:hAnsi="Arial" w:cs="Arial"/>
          <w:b/>
          <w:sz w:val="24"/>
          <w:szCs w:val="24"/>
          <w:u w:val="single"/>
          <w:lang w:val="hr-HR"/>
        </w:rPr>
        <w:t>09:30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:rsidR="006F5BCE" w:rsidRPr="00B65DB8" w:rsidRDefault="00B65DB8" w:rsidP="00B65DB8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kč. 56/3 z.ul. 2903</w:t>
      </w:r>
      <w:r w:rsidRPr="00B65DB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k.o. Blato.</w:t>
      </w:r>
    </w:p>
    <w:p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Hazdovac Ivo pok. Nikole, Blato 5, Blato za sebe i kao nasljednik pok. Hazdovac Nikola</w:t>
      </w:r>
    </w:p>
    <w:p w:rsidR="00B65DB8" w:rsidRPr="00B65DB8" w:rsidRDefault="00B65DB8" w:rsidP="00B25769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Hazdovac Goran pok. Nikole, Kozarica 9b, Kozarica za sebe i kao nasljednik pok. Hazdovac Nikola</w:t>
      </w:r>
    </w:p>
    <w:p w:rsidR="00B65DB8" w:rsidRPr="00B65DB8" w:rsidRDefault="00B65DB8" w:rsidP="006E6777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Hazdovac Branko pok. Nikole, Blato 5, Blato, za sebe i kao nasljednik pok. Hazdovac Nikola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Matana Mare, Pomena 6, Pomena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Marković Petar, Zabrežje 93A, Babino polje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Hazdovac Miro, Kozarica 1A, Kozarica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Hazdovac Zvonimir, Zagrebačka 19, 21000 Split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Dabelić Zorka pok. Ivana, Goveđari 10, Goveđari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Hajdić Anka pok. Ivana, Soline 6, Goveđari</w:t>
      </w:r>
    </w:p>
    <w:p w:rsidR="00B65DB8" w:rsidRPr="00B65DB8" w:rsidRDefault="00B65DB8" w:rsidP="001942FE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Stražičić Jelenka pok. Ivana, 2615 North Dardens, DR111, Lake Worth, Florida 33461, SAD</w:t>
      </w:r>
    </w:p>
    <w:p w:rsid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Simoni Anamarija rođ. Hazdovac, Blato 7, Blato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Hazdovac Pavla, Kozarica 4, Kozarica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Hazdovac Marijo pok. Balda, Kozarica 4, Kozarica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Hazdovac Pero pok. Balda, Kozarica 4, Kozarica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Hazdovac Željko pok. Balda, Kozarica 4, Kozarica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Radulj Marija, Ropa 16, Ropa, Mljet</w:t>
      </w:r>
    </w:p>
    <w:p w:rsidR="00B65DB8" w:rsidRP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Vido Matana, Ropa 8, Babino polje</w:t>
      </w:r>
    </w:p>
    <w:p w:rsidR="00B65DB8" w:rsidRDefault="00B65DB8" w:rsidP="00B65DB8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>Marija pavlić, Mokošica, Bartola Kašića 23</w:t>
      </w:r>
    </w:p>
    <w:p w:rsidR="00B65DB8" w:rsidRPr="00B65DB8" w:rsidRDefault="00B65DB8" w:rsidP="006C146F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65DB8">
        <w:rPr>
          <w:rFonts w:ascii="Arial" w:hAnsi="Arial" w:cs="Arial"/>
          <w:sz w:val="24"/>
          <w:szCs w:val="24"/>
        </w:rPr>
        <w:t xml:space="preserve">Smiljana Benković rođ. Radulj, Zabrežje 25, Babino polje, Vicko Radulj pok. Vinka, Blato 29, Blato, Baldo Radulj pok. Vicka, Bartola Kašića 12, 20236 Nova </w:t>
      </w:r>
      <w:r w:rsidRPr="00B65DB8">
        <w:rPr>
          <w:rFonts w:ascii="Arial" w:hAnsi="Arial" w:cs="Arial"/>
          <w:sz w:val="24"/>
          <w:szCs w:val="24"/>
        </w:rPr>
        <w:lastRenderedPageBreak/>
        <w:t>Mokošica i Milo Radulj, Između Dolaca 13, 20236 Nova Mokošica, nasljednici iza pok. Ljubica Radulj rođ. Hazdovac</w:t>
      </w:r>
    </w:p>
    <w:p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C0573E" w:rsidRPr="00060A58">
        <w:rPr>
          <w:rFonts w:ascii="Arial" w:hAnsi="Arial" w:cs="Arial"/>
          <w:b/>
          <w:sz w:val="24"/>
          <w:szCs w:val="24"/>
          <w:lang w:val="hr-HR"/>
        </w:rPr>
        <w:t>110,47</w:t>
      </w:r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61675F">
        <w:rPr>
          <w:rFonts w:ascii="Arial" w:hAnsi="Arial" w:cs="Arial"/>
          <w:b/>
          <w:sz w:val="24"/>
          <w:szCs w:val="24"/>
          <w:lang w:val="hr-HR"/>
        </w:rPr>
        <w:t>05.ožujka</w:t>
      </w:r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:rsidR="00DF41C1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581037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F41C1" w:rsidRDefault="00DF41C1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  <w:bookmarkStart w:id="0" w:name="_GoBack"/>
      <w:bookmarkEnd w:id="0"/>
    </w:p>
    <w:p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6809"/>
    <w:rsid w:val="00106954"/>
    <w:rsid w:val="0011769A"/>
    <w:rsid w:val="001238A9"/>
    <w:rsid w:val="00152A00"/>
    <w:rsid w:val="00172932"/>
    <w:rsid w:val="00181CD6"/>
    <w:rsid w:val="00182AB8"/>
    <w:rsid w:val="001A51C8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01E5"/>
    <w:rsid w:val="002D2B54"/>
    <w:rsid w:val="003467BF"/>
    <w:rsid w:val="00355B17"/>
    <w:rsid w:val="00380239"/>
    <w:rsid w:val="0038065C"/>
    <w:rsid w:val="00393DF3"/>
    <w:rsid w:val="003F7ED6"/>
    <w:rsid w:val="00400598"/>
    <w:rsid w:val="00406104"/>
    <w:rsid w:val="00431EC1"/>
    <w:rsid w:val="0046692E"/>
    <w:rsid w:val="004B36FE"/>
    <w:rsid w:val="004C521B"/>
    <w:rsid w:val="004E45E2"/>
    <w:rsid w:val="004F74B3"/>
    <w:rsid w:val="00503F33"/>
    <w:rsid w:val="00505FBE"/>
    <w:rsid w:val="00525555"/>
    <w:rsid w:val="005325BB"/>
    <w:rsid w:val="00554B51"/>
    <w:rsid w:val="00580C20"/>
    <w:rsid w:val="00581037"/>
    <w:rsid w:val="0058585D"/>
    <w:rsid w:val="00586B35"/>
    <w:rsid w:val="00596536"/>
    <w:rsid w:val="005C2777"/>
    <w:rsid w:val="00615F0A"/>
    <w:rsid w:val="0061675F"/>
    <w:rsid w:val="00617777"/>
    <w:rsid w:val="00641B19"/>
    <w:rsid w:val="00673C54"/>
    <w:rsid w:val="0069357E"/>
    <w:rsid w:val="006D3B50"/>
    <w:rsid w:val="006E639B"/>
    <w:rsid w:val="006F5BCE"/>
    <w:rsid w:val="0071261B"/>
    <w:rsid w:val="00717526"/>
    <w:rsid w:val="00722CFC"/>
    <w:rsid w:val="00760119"/>
    <w:rsid w:val="007B5D58"/>
    <w:rsid w:val="007C085A"/>
    <w:rsid w:val="007C6F0C"/>
    <w:rsid w:val="007D75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65DB8"/>
    <w:rsid w:val="00BC6389"/>
    <w:rsid w:val="00C0573E"/>
    <w:rsid w:val="00C612F3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C626F"/>
    <w:rsid w:val="00EE06A4"/>
    <w:rsid w:val="00F01815"/>
    <w:rsid w:val="00F402DE"/>
    <w:rsid w:val="00F4197B"/>
    <w:rsid w:val="00F50CE5"/>
    <w:rsid w:val="00F748F5"/>
    <w:rsid w:val="00F77C74"/>
    <w:rsid w:val="00F82992"/>
    <w:rsid w:val="00F85D6A"/>
    <w:rsid w:val="00FA0AF7"/>
    <w:rsid w:val="00FB5171"/>
    <w:rsid w:val="00FB5D17"/>
    <w:rsid w:val="00FE01D7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9FF3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AA9A-9783-419D-B4CA-2CC64C5B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4</cp:revision>
  <cp:lastPrinted>2026-03-05T09:23:00Z</cp:lastPrinted>
  <dcterms:created xsi:type="dcterms:W3CDTF">2026-02-26T11:27:00Z</dcterms:created>
  <dcterms:modified xsi:type="dcterms:W3CDTF">2026-03-05T09:54:00Z</dcterms:modified>
</cp:coreProperties>
</file>